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ook w:val="01E0"/>
      </w:tblPr>
      <w:tblGrid>
        <w:gridCol w:w="2127"/>
        <w:gridCol w:w="5528"/>
        <w:gridCol w:w="2091"/>
      </w:tblGrid>
      <w:tr w:rsidR="009A12C3" w:rsidRPr="00773CAE" w:rsidTr="009B2A30">
        <w:tc>
          <w:tcPr>
            <w:tcW w:w="2127" w:type="dxa"/>
          </w:tcPr>
          <w:p w:rsidR="009A12C3" w:rsidRPr="00773CAE" w:rsidRDefault="009A12C3" w:rsidP="009B2A30">
            <w:pPr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</w:rPr>
            </w:pPr>
          </w:p>
          <w:p w:rsidR="009A12C3" w:rsidRPr="00773CAE" w:rsidRDefault="009A12C3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5528" w:type="dxa"/>
          </w:tcPr>
          <w:p w:rsidR="009A12C3" w:rsidRPr="00773CAE" w:rsidRDefault="00D31CB0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noProof/>
                <w:lang w:eastAsia="it-IT" w:bidi="ar-SA"/>
              </w:rPr>
              <w:drawing>
                <wp:inline distT="0" distB="0" distL="0" distR="0">
                  <wp:extent cx="800100" cy="1063963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94" cy="106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CB0" w:rsidRDefault="00D31CB0" w:rsidP="00D31CB0">
            <w:pPr>
              <w:pStyle w:val="NormaleWeb"/>
              <w:spacing w:after="0"/>
              <w:jc w:val="center"/>
            </w:pPr>
            <w:r>
              <w:rPr>
                <w:b/>
                <w:bCs/>
              </w:rPr>
              <w:t>COMUNE DI BOLANO</w:t>
            </w:r>
          </w:p>
          <w:p w:rsidR="009A12C3" w:rsidRPr="00773CAE" w:rsidRDefault="009A12C3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091" w:type="dxa"/>
          </w:tcPr>
          <w:p w:rsidR="009A12C3" w:rsidRPr="00773CAE" w:rsidRDefault="009A12C3" w:rsidP="009B2A30">
            <w:pPr>
              <w:pStyle w:val="Intestazione"/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bookmarkStart w:id="0" w:name="BolloVirt"/>
            <w:bookmarkEnd w:id="0"/>
          </w:p>
        </w:tc>
      </w:tr>
    </w:tbl>
    <w:p w:rsidR="005C4D7E" w:rsidRPr="00773CAE" w:rsidRDefault="005C4D7E">
      <w:pPr>
        <w:rPr>
          <w:rFonts w:eastAsia="Times New Roman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D26CB" w:rsidRPr="00773CAE" w:rsidTr="005D26CB">
        <w:tc>
          <w:tcPr>
            <w:tcW w:w="4889" w:type="dxa"/>
          </w:tcPr>
          <w:p w:rsidR="005D26CB" w:rsidRPr="00773CAE" w:rsidRDefault="005D26CB" w:rsidP="005D26CB">
            <w:pPr>
              <w:rPr>
                <w:rFonts w:eastAsia="Times New Roman" w:cs="Verdana"/>
                <w:sz w:val="20"/>
                <w:szCs w:val="20"/>
              </w:rPr>
            </w:pPr>
            <w:r w:rsidRPr="00773CAE">
              <w:rPr>
                <w:rFonts w:eastAsia="Times New Roman" w:cs="Verdana"/>
                <w:sz w:val="20"/>
                <w:szCs w:val="20"/>
              </w:rPr>
              <w:t xml:space="preserve">Rif. </w:t>
            </w:r>
            <w:r w:rsidR="00043685" w:rsidRPr="00773CAE">
              <w:rPr>
                <w:rFonts w:eastAsia="Times New Roman" w:cs="Verdana"/>
                <w:sz w:val="20"/>
                <w:szCs w:val="20"/>
              </w:rPr>
              <w:t>Prat.</w:t>
            </w:r>
            <w:r w:rsidRPr="00773CAE">
              <w:rPr>
                <w:rFonts w:eastAsia="Times New Roman" w:cs="Verdana"/>
                <w:sz w:val="20"/>
                <w:szCs w:val="20"/>
              </w:rPr>
              <w:t xml:space="preserve"> n. </w:t>
            </w:r>
            <w:r w:rsidR="00BB7B8A" w:rsidRPr="00773CAE">
              <w:rPr>
                <w:rFonts w:eastAsia="Times New Roman" w:cs="Verdana"/>
                <w:sz w:val="20"/>
                <w:szCs w:val="20"/>
              </w:rPr>
              <w:t>[numero_pratica]</w:t>
            </w:r>
          </w:p>
          <w:p w:rsidR="005D26CB" w:rsidRPr="00773CAE" w:rsidRDefault="005D26CB">
            <w:pPr>
              <w:rPr>
                <w:rFonts w:eastAsia="Times New Roman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5D26CB" w:rsidRPr="00773CAE" w:rsidRDefault="005D26CB" w:rsidP="005D26CB">
            <w:r w:rsidRPr="00773CAE">
              <w:rPr>
                <w:rFonts w:eastAsia="Times New Roman" w:cs="Verdana"/>
                <w:sz w:val="20"/>
                <w:szCs w:val="20"/>
              </w:rPr>
              <w:t xml:space="preserve">[comune_value], lì </w:t>
            </w:r>
            <w:r w:rsidR="00D31CB0">
              <w:rPr>
                <w:rFonts w:eastAsia="Times New Roman" w:cs="Verdana"/>
                <w:sz w:val="20"/>
                <w:szCs w:val="20"/>
              </w:rPr>
              <w:t>12/03/2021</w:t>
            </w:r>
          </w:p>
          <w:p w:rsidR="005D26CB" w:rsidRPr="00773CAE" w:rsidRDefault="005D26CB">
            <w:pPr>
              <w:rPr>
                <w:rFonts w:eastAsia="Times New Roman" w:cs="Verdana"/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4845"/>
        <w:gridCol w:w="5009"/>
      </w:tblGrid>
      <w:tr w:rsidR="009A12C3" w:rsidRPr="00766A3D" w:rsidTr="009A12C3">
        <w:tc>
          <w:tcPr>
            <w:tcW w:w="4845" w:type="dxa"/>
          </w:tcPr>
          <w:p w:rsidR="009A12C3" w:rsidRPr="00766A3D" w:rsidRDefault="009A12C3">
            <w:pPr>
              <w:jc w:val="right"/>
              <w:rPr>
                <w:rFonts w:eastAsia="Times New Roman" w:cs="Verdana"/>
                <w:kern w:val="2"/>
                <w:sz w:val="18"/>
                <w:szCs w:val="18"/>
              </w:rPr>
            </w:pPr>
            <w:r w:rsidRPr="00766A3D">
              <w:rPr>
                <w:rFonts w:eastAsia="Times New Roman" w:cs="Verdana"/>
                <w:sz w:val="18"/>
                <w:szCs w:val="18"/>
              </w:rPr>
              <w:t>Alla c.a.</w:t>
            </w:r>
          </w:p>
          <w:p w:rsidR="009A12C3" w:rsidRPr="00766A3D" w:rsidRDefault="009A12C3">
            <w:pPr>
              <w:jc w:val="right"/>
              <w:rPr>
                <w:rFonts w:eastAsia="Times New Roman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9A12C3" w:rsidRPr="00766A3D" w:rsidRDefault="009A12C3">
            <w:pPr>
              <w:rPr>
                <w:rFonts w:eastAsia="Times New Roman" w:cs="Verdana"/>
                <w:sz w:val="18"/>
                <w:szCs w:val="18"/>
              </w:rPr>
            </w:pPr>
            <w:r w:rsidRPr="00766A3D">
              <w:rPr>
                <w:rFonts w:eastAsia="Times New Roman" w:cs="Verdana"/>
                <w:sz w:val="18"/>
                <w:szCs w:val="18"/>
              </w:rPr>
              <w:t xml:space="preserve">[fisica_cognome] [fisica_nome] </w:t>
            </w:r>
          </w:p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  <w:r w:rsidRPr="00766A3D">
              <w:rPr>
                <w:rFonts w:cs="Arial"/>
                <w:sz w:val="18"/>
                <w:szCs w:val="18"/>
              </w:rPr>
              <w:t>[fisica_indirizzo] [fisica_civico] – [fisica_cap] [fisica_comune] ([fisica_provincia])</w:t>
            </w:r>
          </w:p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</w:p>
        </w:tc>
      </w:tr>
      <w:tr w:rsidR="009A12C3" w:rsidRPr="00766A3D" w:rsidTr="009A12C3">
        <w:tc>
          <w:tcPr>
            <w:tcW w:w="4845" w:type="dxa"/>
          </w:tcPr>
          <w:p w:rsidR="009A12C3" w:rsidRPr="00766A3D" w:rsidRDefault="009A12C3">
            <w:pPr>
              <w:jc w:val="right"/>
              <w:rPr>
                <w:rFonts w:eastAsia="Times New Roman" w:cs="Verdana"/>
                <w:sz w:val="18"/>
                <w:szCs w:val="18"/>
              </w:rPr>
            </w:pPr>
          </w:p>
        </w:tc>
        <w:tc>
          <w:tcPr>
            <w:tcW w:w="5009" w:type="dxa"/>
            <w:hideMark/>
          </w:tcPr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  <w:r w:rsidRPr="00766A3D">
              <w:rPr>
                <w:rFonts w:cs="Arial"/>
                <w:sz w:val="18"/>
                <w:szCs w:val="18"/>
              </w:rPr>
              <w:t>[onshow;block=tbs:row;when [delegato_opt_value]='1'][delegato_cognome] [delegato_nome]</w:t>
            </w:r>
          </w:p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  <w:r w:rsidRPr="00766A3D">
              <w:rPr>
                <w:rFonts w:cs="Arial"/>
                <w:sz w:val="18"/>
                <w:szCs w:val="18"/>
              </w:rPr>
              <w:t>[delegato_indirizzo] [delegato_civico] - [delegato_cap] [delegato_comune] ([delegato_provincia])</w:t>
            </w:r>
          </w:p>
        </w:tc>
      </w:tr>
    </w:tbl>
    <w:tbl>
      <w:tblPr>
        <w:tblStyle w:val="Grigliatabell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766A3D" w:rsidRPr="00766A3D" w:rsidTr="0080219C">
        <w:tc>
          <w:tcPr>
            <w:tcW w:w="5181" w:type="dxa"/>
          </w:tcPr>
          <w:p w:rsidR="0080219C" w:rsidRDefault="0080219C" w:rsidP="00766A3D">
            <w:pPr>
              <w:rPr>
                <w:rFonts w:cs="Verdana"/>
                <w:kern w:val="2"/>
                <w:sz w:val="18"/>
                <w:szCs w:val="18"/>
              </w:rPr>
            </w:pPr>
          </w:p>
          <w:p w:rsidR="00766A3D" w:rsidRPr="00766A3D" w:rsidRDefault="00766A3D" w:rsidP="00766A3D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anagrafica_soggetti.fisica_cognome;block=tbs:row][anagrafica_soggetti.fisica_nome]</w:t>
            </w:r>
          </w:p>
          <w:p w:rsidR="00766A3D" w:rsidRPr="00766A3D" w:rsidRDefault="00766A3D" w:rsidP="00766A3D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anagrafica_soggetti.fisica_indirizzo] [anagrafica_soggetti.fisica_civico] – [fisica_cap] [anagrafica_soggetti.fisica_comune] ([anagrafica_soggetti.fisica_provincia])</w:t>
            </w:r>
          </w:p>
        </w:tc>
      </w:tr>
    </w:tbl>
    <w:p w:rsidR="00766A3D" w:rsidRPr="00766A3D" w:rsidRDefault="00766A3D" w:rsidP="009A12C3">
      <w:pPr>
        <w:rPr>
          <w:rFonts w:cs="Verdana"/>
          <w:kern w:val="2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955"/>
      </w:tblGrid>
      <w:tr w:rsidR="009A12C3" w:rsidRPr="00766A3D" w:rsidTr="009A12C3">
        <w:tc>
          <w:tcPr>
            <w:tcW w:w="4673" w:type="dxa"/>
          </w:tcPr>
          <w:p w:rsidR="009A12C3" w:rsidRPr="00766A3D" w:rsidRDefault="009A12C3" w:rsidP="009A12C3">
            <w:pPr>
              <w:jc w:val="right"/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c/o</w:t>
            </w:r>
          </w:p>
        </w:tc>
        <w:tc>
          <w:tcPr>
            <w:tcW w:w="4955" w:type="dxa"/>
          </w:tcPr>
          <w:p w:rsidR="009A12C3" w:rsidRPr="00766A3D" w:rsidRDefault="009A12C3" w:rsidP="009A12C3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progettista_cognome] [progettista_nome]</w:t>
            </w:r>
          </w:p>
          <w:p w:rsidR="009A12C3" w:rsidRPr="00766A3D" w:rsidRDefault="009A12C3" w:rsidP="009A12C3">
            <w:pPr>
              <w:rPr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progettista_indirizz</w:t>
            </w:r>
            <w:r w:rsidR="00F03D0F">
              <w:rPr>
                <w:rFonts w:cs="Verdana"/>
                <w:kern w:val="2"/>
                <w:sz w:val="18"/>
                <w:szCs w:val="18"/>
              </w:rPr>
              <w:t>o</w:t>
            </w:r>
            <w:r w:rsidRPr="00766A3D">
              <w:rPr>
                <w:rFonts w:cs="Verdana"/>
                <w:kern w:val="2"/>
                <w:sz w:val="18"/>
                <w:szCs w:val="18"/>
              </w:rPr>
              <w:t>] [progettista_civico] – [progettista_cap] [progettista_comune] ([progettista_provincia])</w:t>
            </w:r>
          </w:p>
          <w:p w:rsidR="009A12C3" w:rsidRPr="00766A3D" w:rsidRDefault="009A12C3" w:rsidP="009A12C3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PEC: [progettista_pec]</w:t>
            </w:r>
          </w:p>
        </w:tc>
      </w:tr>
    </w:tbl>
    <w:p w:rsidR="00AE6B06" w:rsidRPr="00773CAE" w:rsidRDefault="00AE6B06" w:rsidP="00817A98">
      <w:pPr>
        <w:jc w:val="both"/>
        <w:rPr>
          <w:rFonts w:eastAsia="Times New Roman" w:cs="Verdana"/>
          <w:b/>
          <w:sz w:val="20"/>
          <w:szCs w:val="20"/>
        </w:rPr>
      </w:pPr>
    </w:p>
    <w:p w:rsidR="00AE6B06" w:rsidRPr="00773CAE" w:rsidRDefault="00AE6B06" w:rsidP="00817A98">
      <w:pPr>
        <w:jc w:val="both"/>
        <w:rPr>
          <w:rFonts w:eastAsia="Times New Roman" w:cs="Verdana"/>
          <w:b/>
          <w:sz w:val="20"/>
          <w:szCs w:val="20"/>
        </w:rPr>
      </w:pPr>
    </w:p>
    <w:p w:rsidR="009B3D14" w:rsidRPr="009B3D14" w:rsidRDefault="009B3D14" w:rsidP="009B3D14">
      <w:pPr>
        <w:widowControl/>
        <w:suppressAutoHyphens w:val="0"/>
        <w:spacing w:after="0" w:afterAutospacing="0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9B3D14">
        <w:rPr>
          <w:rFonts w:eastAsia="Times New Roman" w:cs="Times New Roman"/>
          <w:b/>
          <w:bCs/>
          <w:kern w:val="0"/>
          <w:sz w:val="20"/>
          <w:szCs w:val="20"/>
          <w:lang w:eastAsia="it-IT" w:bidi="ar-SA"/>
        </w:rPr>
        <w:lastRenderedPageBreak/>
        <w:t>Oggetto: Richiesta documentazione integrativa</w:t>
      </w:r>
    </w:p>
    <w:p w:rsidR="009B3D14" w:rsidRPr="009B3D14" w:rsidRDefault="009B3D14" w:rsidP="009B3D14">
      <w:pPr>
        <w:widowControl/>
        <w:suppressAutoHyphens w:val="0"/>
        <w:spacing w:after="0" w:afterAutospacing="0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9B3D14">
        <w:rPr>
          <w:rFonts w:eastAsia="Times New Roman" w:cs="Times New Roman"/>
          <w:b/>
          <w:bCs/>
          <w:kern w:val="0"/>
          <w:sz w:val="18"/>
          <w:szCs w:val="18"/>
          <w:lang w:eastAsia="it-IT" w:bidi="ar-SA"/>
        </w:rPr>
        <w:t>Pratica [iol_form_title] N. pratica [numero_pratica] - protocollo n. [numero_protocollo] del [data_protocollo] in [ubicazioni_indirizzo] per i seguenti lavori “[descrizione_intervento]”, presentata da [fisica_nome] [fisica_cognome]</w:t>
      </w:r>
    </w:p>
    <w:p w:rsidR="009B3D14" w:rsidRPr="009B3D14" w:rsidRDefault="009B3D14" w:rsidP="009B3D14">
      <w:pPr>
        <w:widowControl/>
        <w:suppressAutoHyphens w:val="0"/>
        <w:spacing w:after="0" w:afterAutospacing="0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9B3D14">
        <w:rPr>
          <w:rFonts w:eastAsia="Times New Roman" w:cs="Times New Roman"/>
          <w:kern w:val="0"/>
          <w:sz w:val="18"/>
          <w:szCs w:val="18"/>
          <w:lang w:eastAsia="it-IT" w:bidi="ar-SA"/>
        </w:rPr>
        <w:t>In riferimento alla pratica di cui all'oggetto si comunica che, da un preliminare esame della pratica, è emerso che la stessa è stata presentata in modo incompleto.</w:t>
      </w:r>
    </w:p>
    <w:p w:rsidR="009B3D14" w:rsidRPr="009B3D14" w:rsidRDefault="009B3D14" w:rsidP="009B3D14">
      <w:pPr>
        <w:widowControl/>
        <w:suppressAutoHyphens w:val="0"/>
        <w:spacing w:after="0" w:afterAutospacing="0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9B3D14">
        <w:rPr>
          <w:rFonts w:eastAsia="Times New Roman" w:cs="Times New Roman"/>
          <w:kern w:val="0"/>
          <w:sz w:val="18"/>
          <w:szCs w:val="18"/>
          <w:lang w:eastAsia="it-IT" w:bidi="ar-SA"/>
        </w:rPr>
        <w:t>È necessario che venga integrata con la documentazione che di seguito viene riportata:</w:t>
      </w:r>
    </w:p>
    <w:p w:rsidR="009B3D14" w:rsidRPr="009B3D14" w:rsidRDefault="009B3D14" w:rsidP="009B3D14">
      <w:pPr>
        <w:widowControl/>
        <w:suppressAutoHyphens w:val="0"/>
        <w:spacing w:after="0" w:afterAutospacing="0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9B3D14">
        <w:rPr>
          <w:rFonts w:eastAsia="Times New Roman" w:cs="Times New Roman"/>
          <w:kern w:val="0"/>
          <w:sz w:val="18"/>
          <w:szCs w:val="18"/>
          <w:lang w:eastAsia="it-IT" w:bidi="ar-SA"/>
        </w:rPr>
        <w:t>[oggetto_richiesta_integrazione;strconv=no]</w:t>
      </w:r>
    </w:p>
    <w:p w:rsidR="009B3D14" w:rsidRPr="009B3D14" w:rsidRDefault="009B3D14" w:rsidP="009B3D14">
      <w:pPr>
        <w:widowControl/>
        <w:suppressAutoHyphens w:val="0"/>
        <w:spacing w:after="0" w:afterAutospacing="0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9B3D14">
        <w:rPr>
          <w:rFonts w:eastAsia="Times New Roman" w:cs="Times New Roman"/>
          <w:kern w:val="0"/>
          <w:sz w:val="18"/>
          <w:szCs w:val="18"/>
          <w:lang w:eastAsia="it-IT" w:bidi="ar-SA"/>
        </w:rPr>
        <w:t>Si comunica che sino a quando non perverrà completo riscontro a quanto sopra richiesto la pratica non potrà avere seguito.</w:t>
      </w:r>
    </w:p>
    <w:p w:rsidR="00D31CB0" w:rsidRDefault="00D31CB0" w:rsidP="00D31CB0">
      <w:pPr>
        <w:pStyle w:val="NormaleWeb"/>
        <w:spacing w:after="0"/>
      </w:pPr>
      <w:r>
        <w:rPr>
          <w:sz w:val="20"/>
          <w:szCs w:val="20"/>
        </w:rPr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9D26E6" w:rsidRPr="00773CAE" w:rsidTr="009D26E6">
        <w:tc>
          <w:tcPr>
            <w:tcW w:w="4889" w:type="dxa"/>
          </w:tcPr>
          <w:p w:rsidR="009D26E6" w:rsidRPr="00773CAE" w:rsidRDefault="009D26E6">
            <w:pPr>
              <w:pStyle w:val="Corpodeltesto"/>
              <w:jc w:val="both"/>
              <w:rPr>
                <w:rFonts w:eastAsia="Times New Roman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D31CB0" w:rsidRDefault="00D31CB0" w:rsidP="00D31CB0">
            <w:pPr>
              <w:pStyle w:val="NormaleWeb"/>
              <w:spacing w:after="0"/>
              <w:jc w:val="center"/>
            </w:pPr>
            <w:r>
              <w:rPr>
                <w:sz w:val="20"/>
                <w:szCs w:val="20"/>
              </w:rPr>
              <w:t>IL RESPONSABILE</w:t>
            </w:r>
          </w:p>
          <w:p w:rsidR="00D31CB0" w:rsidRDefault="00D31CB0" w:rsidP="00D31CB0">
            <w:pPr>
              <w:pStyle w:val="NormaleWeb"/>
              <w:spacing w:after="0"/>
              <w:jc w:val="center"/>
            </w:pPr>
            <w:r>
              <w:rPr>
                <w:i/>
                <w:iCs/>
                <w:sz w:val="20"/>
                <w:szCs w:val="20"/>
              </w:rPr>
              <w:t>Geom. Ermanno CIULLO</w:t>
            </w:r>
          </w:p>
          <w:p w:rsidR="00D31CB0" w:rsidRPr="00773CAE" w:rsidRDefault="00D31CB0" w:rsidP="00D31C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CAE">
              <w:rPr>
                <w:rFonts w:cs="Arial"/>
                <w:color w:val="000000"/>
                <w:sz w:val="20"/>
                <w:szCs w:val="20"/>
              </w:rPr>
              <w:t>suo svolgimento e completamento.</w:t>
            </w:r>
          </w:p>
          <w:p w:rsidR="009D26E6" w:rsidRPr="00773CAE" w:rsidRDefault="009D26E6" w:rsidP="009A12C3">
            <w:pPr>
              <w:pStyle w:val="Corpodeltesto"/>
              <w:spacing w:after="0"/>
              <w:contextualSpacing/>
              <w:jc w:val="center"/>
              <w:rPr>
                <w:rFonts w:eastAsia="Times New Roman" w:cs="Verdana"/>
                <w:sz w:val="20"/>
                <w:szCs w:val="20"/>
              </w:rPr>
            </w:pPr>
          </w:p>
        </w:tc>
      </w:tr>
    </w:tbl>
    <w:p w:rsidR="009D26E6" w:rsidRPr="00773CAE" w:rsidRDefault="009D26E6">
      <w:pPr>
        <w:pStyle w:val="Corpodeltesto"/>
        <w:jc w:val="both"/>
        <w:rPr>
          <w:rFonts w:eastAsia="Times New Roman" w:cs="Verdana"/>
          <w:sz w:val="20"/>
          <w:szCs w:val="20"/>
        </w:rPr>
      </w:pPr>
    </w:p>
    <w:p w:rsidR="009C1565" w:rsidRPr="00773CAE" w:rsidRDefault="009C1565">
      <w:pPr>
        <w:pStyle w:val="Corpodeltesto"/>
        <w:jc w:val="both"/>
        <w:rPr>
          <w:sz w:val="20"/>
          <w:szCs w:val="20"/>
        </w:rPr>
      </w:pPr>
    </w:p>
    <w:sectPr w:rsidR="009C1565" w:rsidRPr="00773CAE" w:rsidSect="007D3DAC">
      <w:footerReference w:type="default" r:id="rId9"/>
      <w:pgSz w:w="11906" w:h="16838"/>
      <w:pgMar w:top="1135" w:right="1134" w:bottom="2236" w:left="1134" w:header="0" w:footer="28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F75" w:rsidRDefault="008E5F75">
      <w:r>
        <w:separator/>
      </w:r>
    </w:p>
  </w:endnote>
  <w:endnote w:type="continuationSeparator" w:id="1">
    <w:p w:rsidR="008E5F75" w:rsidRDefault="008E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9C" w:rsidRPr="0080219C" w:rsidRDefault="00D31CB0" w:rsidP="00D31CB0">
    <w:pPr>
      <w:pStyle w:val="NormaleWeb"/>
      <w:spacing w:after="100"/>
      <w:rPr>
        <w:sz w:val="16"/>
        <w:szCs w:val="16"/>
      </w:rPr>
    </w:pPr>
    <w:r>
      <w:rPr>
        <w:sz w:val="16"/>
        <w:szCs w:val="16"/>
      </w:rPr>
      <w:t>STRUTTURA: AREA URBANISTICA, EDILIZIA PRIVATA AMBIENTE</w:t>
    </w:r>
  </w:p>
  <w:p w:rsidR="00D31CB0" w:rsidRDefault="00D31CB0" w:rsidP="00D31CB0">
    <w:pPr>
      <w:pStyle w:val="NormaleWeb"/>
      <w:spacing w:after="100"/>
    </w:pPr>
    <w:r>
      <w:rPr>
        <w:sz w:val="16"/>
        <w:szCs w:val="16"/>
      </w:rPr>
      <w:t>PIAZZA CASTELLO, 1 – 19020 BOLANO</w:t>
    </w:r>
  </w:p>
  <w:p w:rsidR="00D31CB0" w:rsidRDefault="00D31CB0" w:rsidP="00D31CB0">
    <w:pPr>
      <w:pStyle w:val="NormaleWeb"/>
      <w:spacing w:after="100"/>
    </w:pPr>
    <w:r>
      <w:rPr>
        <w:sz w:val="16"/>
        <w:szCs w:val="16"/>
      </w:rPr>
      <w:t xml:space="preserve">TEL. </w:t>
    </w:r>
    <w:r>
      <w:rPr>
        <w:color w:val="000000"/>
        <w:sz w:val="18"/>
        <w:szCs w:val="18"/>
      </w:rPr>
      <w:t>0187.94171</w:t>
    </w:r>
  </w:p>
  <w:p w:rsidR="00D31CB0" w:rsidRDefault="00D31CB0" w:rsidP="00D31CB0">
    <w:pPr>
      <w:pStyle w:val="NormaleWeb"/>
      <w:spacing w:after="100"/>
    </w:pPr>
    <w:r>
      <w:rPr>
        <w:sz w:val="16"/>
        <w:szCs w:val="16"/>
      </w:rPr>
      <w:t xml:space="preserve">FAX </w:t>
    </w:r>
    <w:r>
      <w:rPr>
        <w:color w:val="000000"/>
        <w:sz w:val="18"/>
        <w:szCs w:val="18"/>
      </w:rPr>
      <w:t>0187.941740</w:t>
    </w:r>
  </w:p>
  <w:p w:rsidR="00C76CAF" w:rsidRPr="000170E5" w:rsidRDefault="00D31CB0" w:rsidP="0080219C">
    <w:pPr>
      <w:pStyle w:val="NormaleWeb"/>
      <w:spacing w:after="100"/>
    </w:pPr>
    <w:r>
      <w:rPr>
        <w:sz w:val="16"/>
        <w:szCs w:val="16"/>
      </w:rPr>
      <w:t>Responsabile.: CIULLO Erman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F75" w:rsidRDefault="008E5F75">
      <w:r>
        <w:separator/>
      </w:r>
    </w:p>
  </w:footnote>
  <w:footnote w:type="continuationSeparator" w:id="1">
    <w:p w:rsidR="008E5F75" w:rsidRDefault="008E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6752"/>
    <w:rsid w:val="000170E5"/>
    <w:rsid w:val="00026384"/>
    <w:rsid w:val="00030440"/>
    <w:rsid w:val="00032C84"/>
    <w:rsid w:val="00043685"/>
    <w:rsid w:val="00066911"/>
    <w:rsid w:val="000D6714"/>
    <w:rsid w:val="000E08FC"/>
    <w:rsid w:val="000F1266"/>
    <w:rsid w:val="001339BD"/>
    <w:rsid w:val="001C5630"/>
    <w:rsid w:val="001F0DC2"/>
    <w:rsid w:val="00220BFF"/>
    <w:rsid w:val="00224562"/>
    <w:rsid w:val="00255FF1"/>
    <w:rsid w:val="00265580"/>
    <w:rsid w:val="002746FF"/>
    <w:rsid w:val="002B1332"/>
    <w:rsid w:val="002B7EFE"/>
    <w:rsid w:val="002D212F"/>
    <w:rsid w:val="002E6D03"/>
    <w:rsid w:val="002F2D68"/>
    <w:rsid w:val="0037160C"/>
    <w:rsid w:val="003924F5"/>
    <w:rsid w:val="003C270C"/>
    <w:rsid w:val="004955DE"/>
    <w:rsid w:val="004A4EA4"/>
    <w:rsid w:val="004A65EC"/>
    <w:rsid w:val="004F3FE8"/>
    <w:rsid w:val="004F61D4"/>
    <w:rsid w:val="00510AA5"/>
    <w:rsid w:val="00567E95"/>
    <w:rsid w:val="005C4D7E"/>
    <w:rsid w:val="005D1D75"/>
    <w:rsid w:val="005D26CB"/>
    <w:rsid w:val="005D7FF6"/>
    <w:rsid w:val="00650492"/>
    <w:rsid w:val="00684B4E"/>
    <w:rsid w:val="006C62CD"/>
    <w:rsid w:val="006D5153"/>
    <w:rsid w:val="006D79CC"/>
    <w:rsid w:val="006E2CE7"/>
    <w:rsid w:val="007228BD"/>
    <w:rsid w:val="00726D21"/>
    <w:rsid w:val="0074429E"/>
    <w:rsid w:val="0075086F"/>
    <w:rsid w:val="00766A3D"/>
    <w:rsid w:val="00773CAE"/>
    <w:rsid w:val="007D3DAC"/>
    <w:rsid w:val="00800207"/>
    <w:rsid w:val="0080219C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8E5F75"/>
    <w:rsid w:val="00925A60"/>
    <w:rsid w:val="0094761C"/>
    <w:rsid w:val="00952962"/>
    <w:rsid w:val="009723ED"/>
    <w:rsid w:val="00990D52"/>
    <w:rsid w:val="00994787"/>
    <w:rsid w:val="009A12C3"/>
    <w:rsid w:val="009B0C25"/>
    <w:rsid w:val="009B3D14"/>
    <w:rsid w:val="009C1565"/>
    <w:rsid w:val="009C245E"/>
    <w:rsid w:val="009D1521"/>
    <w:rsid w:val="009D26E6"/>
    <w:rsid w:val="009D2BAA"/>
    <w:rsid w:val="009D4B36"/>
    <w:rsid w:val="00A26752"/>
    <w:rsid w:val="00A331F9"/>
    <w:rsid w:val="00A7052E"/>
    <w:rsid w:val="00A95BC9"/>
    <w:rsid w:val="00AE6B06"/>
    <w:rsid w:val="00B11913"/>
    <w:rsid w:val="00B17AD2"/>
    <w:rsid w:val="00B354AC"/>
    <w:rsid w:val="00B9060A"/>
    <w:rsid w:val="00BA67F5"/>
    <w:rsid w:val="00BB7B8A"/>
    <w:rsid w:val="00BC2AB3"/>
    <w:rsid w:val="00BD4081"/>
    <w:rsid w:val="00BE5BB5"/>
    <w:rsid w:val="00BF7085"/>
    <w:rsid w:val="00C04F78"/>
    <w:rsid w:val="00C30860"/>
    <w:rsid w:val="00C361A1"/>
    <w:rsid w:val="00C41DC0"/>
    <w:rsid w:val="00C6468C"/>
    <w:rsid w:val="00C76CAF"/>
    <w:rsid w:val="00CB4729"/>
    <w:rsid w:val="00CB4D11"/>
    <w:rsid w:val="00CD7265"/>
    <w:rsid w:val="00D31CB0"/>
    <w:rsid w:val="00D35EB7"/>
    <w:rsid w:val="00D52139"/>
    <w:rsid w:val="00D55261"/>
    <w:rsid w:val="00D660B4"/>
    <w:rsid w:val="00DA13AB"/>
    <w:rsid w:val="00E042D7"/>
    <w:rsid w:val="00E46130"/>
    <w:rsid w:val="00EF6F25"/>
    <w:rsid w:val="00EF7EF9"/>
    <w:rsid w:val="00F03D0F"/>
    <w:rsid w:val="00F2362F"/>
    <w:rsid w:val="00F4084B"/>
    <w:rsid w:val="00FA4C1B"/>
    <w:rsid w:val="00FE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066911"/>
    <w:pPr>
      <w:spacing w:after="120"/>
    </w:pPr>
  </w:style>
  <w:style w:type="paragraph" w:styleId="Elenco">
    <w:name w:val="List"/>
    <w:basedOn w:val="Corpodel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9A12C3"/>
    <w:rPr>
      <w:rFonts w:eastAsia="SimSun" w:cs="Mangal"/>
      <w:kern w:val="1"/>
      <w:sz w:val="24"/>
      <w:szCs w:val="24"/>
      <w:lang w:eastAsia="hi-IN" w:bidi="hi-IN"/>
    </w:rPr>
  </w:style>
  <w:style w:type="paragraph" w:styleId="Testonormale">
    <w:name w:val="Plain Text"/>
    <w:basedOn w:val="Normale"/>
    <w:link w:val="TestonormaleCarattere"/>
    <w:rsid w:val="009A12C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9A12C3"/>
    <w:rPr>
      <w:rFonts w:ascii="Courier New" w:hAnsi="Courier Ne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6C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2124-436D-486F-99EC-27C4886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davide</cp:lastModifiedBy>
  <cp:revision>2</cp:revision>
  <cp:lastPrinted>2018-02-15T11:23:00Z</cp:lastPrinted>
  <dcterms:created xsi:type="dcterms:W3CDTF">2021-03-12T07:39:00Z</dcterms:created>
  <dcterms:modified xsi:type="dcterms:W3CDTF">2021-03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